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B4B" w:rsidRPr="00C33F1B" w:rsidRDefault="00907B4B" w:rsidP="00006C2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nl-NL"/>
        </w:rPr>
      </w:pPr>
      <w:r w:rsidRPr="00C33F1B">
        <w:rPr>
          <w:rFonts w:ascii="Arial" w:eastAsia="Times New Roman" w:hAnsi="Arial" w:cs="Arial"/>
          <w:b/>
          <w:sz w:val="28"/>
          <w:szCs w:val="28"/>
          <w:lang w:eastAsia="nl-NL"/>
        </w:rPr>
        <w:t xml:space="preserve">Arnhem </w:t>
      </w:r>
      <w:r w:rsidR="00537B17">
        <w:rPr>
          <w:rFonts w:ascii="Arial" w:eastAsia="Times New Roman" w:hAnsi="Arial" w:cs="Arial"/>
          <w:b/>
          <w:sz w:val="28"/>
          <w:szCs w:val="28"/>
          <w:lang w:eastAsia="nl-NL"/>
        </w:rPr>
        <w:t>avondd</w:t>
      </w:r>
      <w:r w:rsidR="00D60060" w:rsidRPr="00C33F1B">
        <w:rPr>
          <w:rFonts w:ascii="Arial" w:eastAsia="Times New Roman" w:hAnsi="Arial" w:cs="Arial"/>
          <w:b/>
          <w:sz w:val="28"/>
          <w:szCs w:val="28"/>
          <w:lang w:eastAsia="nl-NL"/>
        </w:rPr>
        <w:t xml:space="preserve">ienst </w:t>
      </w:r>
      <w:r w:rsidR="00AF0338">
        <w:rPr>
          <w:rFonts w:ascii="Arial" w:eastAsia="Times New Roman" w:hAnsi="Arial" w:cs="Arial"/>
          <w:b/>
          <w:sz w:val="28"/>
          <w:szCs w:val="28"/>
          <w:lang w:eastAsia="nl-NL"/>
        </w:rPr>
        <w:t>17</w:t>
      </w:r>
      <w:r w:rsidR="00140E7E" w:rsidRPr="00C33F1B">
        <w:rPr>
          <w:rFonts w:ascii="Arial" w:eastAsia="Times New Roman" w:hAnsi="Arial" w:cs="Arial"/>
          <w:b/>
          <w:sz w:val="28"/>
          <w:szCs w:val="28"/>
          <w:lang w:eastAsia="nl-NL"/>
        </w:rPr>
        <w:t>-07</w:t>
      </w:r>
      <w:r w:rsidRPr="00C33F1B">
        <w:rPr>
          <w:rFonts w:ascii="Arial" w:eastAsia="Times New Roman" w:hAnsi="Arial" w:cs="Arial"/>
          <w:b/>
          <w:sz w:val="28"/>
          <w:szCs w:val="28"/>
          <w:lang w:eastAsia="nl-NL"/>
        </w:rPr>
        <w:t>-16</w:t>
      </w:r>
    </w:p>
    <w:p w:rsidR="00BD203D" w:rsidRPr="00C33F1B" w:rsidRDefault="00BD203D" w:rsidP="00006C2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nl-NL"/>
        </w:rPr>
      </w:pPr>
    </w:p>
    <w:p w:rsidR="00AC5B2E" w:rsidRDefault="00D60060" w:rsidP="00D6006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  <w:r w:rsidRPr="00C33F1B">
        <w:rPr>
          <w:rFonts w:ascii="Arial" w:eastAsia="Times New Roman" w:hAnsi="Arial" w:cs="Arial"/>
          <w:sz w:val="28"/>
          <w:szCs w:val="28"/>
          <w:lang w:eastAsia="nl-NL"/>
        </w:rPr>
        <w:t xml:space="preserve">- </w:t>
      </w:r>
      <w:r w:rsidR="00AC5B2E" w:rsidRPr="00C33F1B">
        <w:rPr>
          <w:rFonts w:ascii="Arial" w:eastAsia="Times New Roman" w:hAnsi="Arial" w:cs="Arial"/>
          <w:sz w:val="28"/>
          <w:szCs w:val="28"/>
          <w:lang w:eastAsia="nl-NL"/>
        </w:rPr>
        <w:t>welkom</w:t>
      </w:r>
      <w:r w:rsidR="00C33F1B" w:rsidRPr="00C33F1B">
        <w:rPr>
          <w:rFonts w:ascii="Arial" w:eastAsia="Times New Roman" w:hAnsi="Arial" w:cs="Arial"/>
          <w:sz w:val="28"/>
          <w:szCs w:val="28"/>
          <w:lang w:eastAsia="nl-NL"/>
        </w:rPr>
        <w:t xml:space="preserve"> </w:t>
      </w:r>
      <w:r w:rsidR="00AC5B2E" w:rsidRPr="00C33F1B">
        <w:rPr>
          <w:rFonts w:ascii="Arial" w:eastAsia="Times New Roman" w:hAnsi="Arial" w:cs="Arial"/>
          <w:sz w:val="28"/>
          <w:szCs w:val="28"/>
          <w:lang w:eastAsia="nl-NL"/>
        </w:rPr>
        <w:t>/</w:t>
      </w:r>
      <w:r w:rsidR="00C33F1B" w:rsidRPr="00C33F1B">
        <w:rPr>
          <w:rFonts w:ascii="Arial" w:eastAsia="Times New Roman" w:hAnsi="Arial" w:cs="Arial"/>
          <w:sz w:val="28"/>
          <w:szCs w:val="28"/>
          <w:lang w:eastAsia="nl-NL"/>
        </w:rPr>
        <w:t xml:space="preserve"> </w:t>
      </w:r>
      <w:r w:rsidR="00AC5B2E" w:rsidRPr="00C33F1B">
        <w:rPr>
          <w:rFonts w:ascii="Arial" w:eastAsia="Times New Roman" w:hAnsi="Arial" w:cs="Arial"/>
          <w:sz w:val="28"/>
          <w:szCs w:val="28"/>
          <w:lang w:eastAsia="nl-NL"/>
        </w:rPr>
        <w:t>mededelingen</w:t>
      </w:r>
    </w:p>
    <w:p w:rsidR="00537B17" w:rsidRPr="00C33F1B" w:rsidRDefault="00537B17" w:rsidP="00D6006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  <w:r>
        <w:rPr>
          <w:rFonts w:ascii="Arial" w:eastAsia="Times New Roman" w:hAnsi="Arial" w:cs="Arial"/>
          <w:sz w:val="28"/>
          <w:szCs w:val="28"/>
          <w:lang w:eastAsia="nl-NL"/>
        </w:rPr>
        <w:t xml:space="preserve">- zingen </w:t>
      </w:r>
      <w:r w:rsidR="00936337">
        <w:rPr>
          <w:rFonts w:ascii="Arial" w:eastAsia="Times New Roman" w:hAnsi="Arial" w:cs="Arial"/>
          <w:sz w:val="28"/>
          <w:szCs w:val="28"/>
          <w:lang w:eastAsia="nl-NL"/>
        </w:rPr>
        <w:t>L</w:t>
      </w:r>
      <w:r w:rsidR="00DB6B33">
        <w:rPr>
          <w:rFonts w:ascii="Arial" w:eastAsia="Times New Roman" w:hAnsi="Arial" w:cs="Arial"/>
          <w:sz w:val="28"/>
          <w:szCs w:val="28"/>
          <w:lang w:eastAsia="nl-NL"/>
        </w:rPr>
        <w:t xml:space="preserve">vdK 460: 1,2,3 </w:t>
      </w:r>
      <w:r w:rsidR="00936337">
        <w:rPr>
          <w:rFonts w:ascii="Arial" w:eastAsia="Times New Roman" w:hAnsi="Arial" w:cs="Arial"/>
          <w:sz w:val="28"/>
          <w:szCs w:val="28"/>
          <w:lang w:eastAsia="nl-NL"/>
        </w:rPr>
        <w:t>(‘</w:t>
      </w:r>
      <w:r w:rsidR="00DB6B33">
        <w:rPr>
          <w:rFonts w:ascii="Arial" w:eastAsia="Times New Roman" w:hAnsi="Arial" w:cs="Arial"/>
          <w:sz w:val="28"/>
          <w:szCs w:val="28"/>
          <w:lang w:eastAsia="nl-NL"/>
        </w:rPr>
        <w:t>Loof de Koning, heel mijn wezen’)</w:t>
      </w:r>
      <w:r w:rsidR="00936337">
        <w:rPr>
          <w:rFonts w:ascii="Arial" w:eastAsia="Times New Roman" w:hAnsi="Arial" w:cs="Arial"/>
          <w:sz w:val="28"/>
          <w:szCs w:val="28"/>
          <w:lang w:eastAsia="nl-NL"/>
        </w:rPr>
        <w:t xml:space="preserve"> </w:t>
      </w:r>
    </w:p>
    <w:p w:rsidR="00AC5B2E" w:rsidRPr="00C33F1B" w:rsidRDefault="00C025F2" w:rsidP="00AC5B2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  <w:r w:rsidRPr="00C33F1B">
        <w:rPr>
          <w:rFonts w:ascii="Arial" w:eastAsia="Times New Roman" w:hAnsi="Arial" w:cs="Arial"/>
          <w:sz w:val="28"/>
          <w:szCs w:val="28"/>
          <w:lang w:eastAsia="nl-NL"/>
        </w:rPr>
        <w:t xml:space="preserve">- </w:t>
      </w:r>
      <w:r w:rsidR="00AC5B2E" w:rsidRPr="00C33F1B">
        <w:rPr>
          <w:rFonts w:ascii="Arial" w:eastAsia="Times New Roman" w:hAnsi="Arial" w:cs="Arial"/>
          <w:sz w:val="28"/>
          <w:szCs w:val="28"/>
          <w:lang w:eastAsia="nl-NL"/>
        </w:rPr>
        <w:t>toewijding</w:t>
      </w:r>
    </w:p>
    <w:p w:rsidR="00537B17" w:rsidRDefault="00AC5B2E" w:rsidP="00AC5B2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  <w:r w:rsidRPr="00C33F1B">
        <w:rPr>
          <w:rFonts w:ascii="Arial" w:eastAsia="Times New Roman" w:hAnsi="Arial" w:cs="Arial"/>
          <w:sz w:val="28"/>
          <w:szCs w:val="28"/>
          <w:lang w:eastAsia="nl-NL"/>
        </w:rPr>
        <w:t xml:space="preserve">- </w:t>
      </w:r>
      <w:r w:rsidR="00BD203D" w:rsidRPr="00C33F1B">
        <w:rPr>
          <w:rFonts w:ascii="Arial" w:eastAsia="Times New Roman" w:hAnsi="Arial" w:cs="Arial"/>
          <w:sz w:val="28"/>
          <w:szCs w:val="28"/>
          <w:lang w:eastAsia="nl-NL"/>
        </w:rPr>
        <w:t xml:space="preserve">zingen </w:t>
      </w:r>
      <w:r w:rsidR="00AF0338">
        <w:rPr>
          <w:rFonts w:ascii="Arial" w:eastAsia="Times New Roman" w:hAnsi="Arial" w:cs="Arial"/>
          <w:sz w:val="28"/>
          <w:szCs w:val="28"/>
          <w:lang w:eastAsia="nl-NL"/>
        </w:rPr>
        <w:t xml:space="preserve">opw </w:t>
      </w:r>
      <w:r w:rsidR="00537B17">
        <w:rPr>
          <w:rFonts w:ascii="Arial" w:eastAsia="Times New Roman" w:hAnsi="Arial" w:cs="Arial"/>
          <w:sz w:val="28"/>
          <w:szCs w:val="28"/>
          <w:lang w:eastAsia="nl-NL"/>
        </w:rPr>
        <w:t xml:space="preserve">510 (‘Dit is mijn verlangen’) </w:t>
      </w:r>
    </w:p>
    <w:p w:rsidR="00BD203D" w:rsidRPr="00C33F1B" w:rsidRDefault="00BD203D" w:rsidP="00AC5B2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  <w:r w:rsidRPr="00C33F1B">
        <w:rPr>
          <w:rFonts w:ascii="Arial" w:eastAsia="Times New Roman" w:hAnsi="Arial" w:cs="Arial"/>
          <w:sz w:val="28"/>
          <w:szCs w:val="28"/>
          <w:lang w:eastAsia="nl-NL"/>
        </w:rPr>
        <w:t>- gebed</w:t>
      </w:r>
    </w:p>
    <w:p w:rsidR="00BD203D" w:rsidRDefault="00BD203D" w:rsidP="00AC5B2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  <w:r w:rsidRPr="00C33F1B">
        <w:rPr>
          <w:rFonts w:ascii="Arial" w:eastAsia="Times New Roman" w:hAnsi="Arial" w:cs="Arial"/>
          <w:sz w:val="28"/>
          <w:szCs w:val="28"/>
          <w:lang w:eastAsia="nl-NL"/>
        </w:rPr>
        <w:t xml:space="preserve">- </w:t>
      </w:r>
      <w:r w:rsidR="00D60060" w:rsidRPr="00C33F1B">
        <w:rPr>
          <w:rFonts w:ascii="Arial" w:eastAsia="Times New Roman" w:hAnsi="Arial" w:cs="Arial"/>
          <w:sz w:val="28"/>
          <w:szCs w:val="28"/>
          <w:lang w:eastAsia="nl-NL"/>
        </w:rPr>
        <w:t>bijb</w:t>
      </w:r>
      <w:r w:rsidR="00AC5B2E" w:rsidRPr="00C33F1B">
        <w:rPr>
          <w:rFonts w:ascii="Arial" w:eastAsia="Times New Roman" w:hAnsi="Arial" w:cs="Arial"/>
          <w:sz w:val="28"/>
          <w:szCs w:val="28"/>
          <w:lang w:eastAsia="nl-NL"/>
        </w:rPr>
        <w:t xml:space="preserve">ellezing </w:t>
      </w:r>
      <w:r w:rsidR="00537B17">
        <w:rPr>
          <w:rFonts w:ascii="Arial" w:eastAsia="Times New Roman" w:hAnsi="Arial" w:cs="Arial"/>
          <w:sz w:val="28"/>
          <w:szCs w:val="28"/>
          <w:lang w:eastAsia="nl-NL"/>
        </w:rPr>
        <w:t>Jakobus 4:1-10 en 5:1-6</w:t>
      </w:r>
    </w:p>
    <w:p w:rsidR="00AF0338" w:rsidRPr="00C33F1B" w:rsidRDefault="00AF0338" w:rsidP="00AC5B2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  <w:r>
        <w:rPr>
          <w:rFonts w:ascii="Arial" w:eastAsia="Times New Roman" w:hAnsi="Arial" w:cs="Arial"/>
          <w:sz w:val="28"/>
          <w:szCs w:val="28"/>
          <w:lang w:eastAsia="nl-NL"/>
        </w:rPr>
        <w:t>- zingen psalm 1</w:t>
      </w:r>
      <w:r w:rsidR="00537B17">
        <w:rPr>
          <w:rFonts w:ascii="Arial" w:eastAsia="Times New Roman" w:hAnsi="Arial" w:cs="Arial"/>
          <w:sz w:val="28"/>
          <w:szCs w:val="28"/>
          <w:lang w:eastAsia="nl-NL"/>
        </w:rPr>
        <w:t xml:space="preserve">19: </w:t>
      </w:r>
      <w:r w:rsidR="00936337">
        <w:rPr>
          <w:rFonts w:ascii="Arial" w:eastAsia="Times New Roman" w:hAnsi="Arial" w:cs="Arial"/>
          <w:sz w:val="28"/>
          <w:szCs w:val="28"/>
          <w:lang w:eastAsia="nl-NL"/>
        </w:rPr>
        <w:t>6,7</w:t>
      </w:r>
      <w:r>
        <w:rPr>
          <w:rFonts w:ascii="Arial" w:eastAsia="Times New Roman" w:hAnsi="Arial" w:cs="Arial"/>
          <w:sz w:val="28"/>
          <w:szCs w:val="28"/>
          <w:lang w:eastAsia="nl-NL"/>
        </w:rPr>
        <w:t xml:space="preserve"> </w:t>
      </w:r>
    </w:p>
    <w:p w:rsidR="00BD203D" w:rsidRPr="00C33F1B" w:rsidRDefault="00BD203D" w:rsidP="00AC5B2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  <w:r w:rsidRPr="00C33F1B">
        <w:rPr>
          <w:rFonts w:ascii="Arial" w:eastAsia="Times New Roman" w:hAnsi="Arial" w:cs="Arial"/>
          <w:sz w:val="28"/>
          <w:szCs w:val="28"/>
          <w:lang w:eastAsia="nl-NL"/>
        </w:rPr>
        <w:t xml:space="preserve">- </w:t>
      </w:r>
      <w:r w:rsidR="00AC5B2E" w:rsidRPr="00C33F1B">
        <w:rPr>
          <w:rFonts w:ascii="Arial" w:eastAsia="Times New Roman" w:hAnsi="Arial" w:cs="Arial"/>
          <w:sz w:val="28"/>
          <w:szCs w:val="28"/>
          <w:lang w:eastAsia="nl-NL"/>
        </w:rPr>
        <w:t>preek</w:t>
      </w:r>
      <w:r w:rsidR="00936337">
        <w:rPr>
          <w:rFonts w:ascii="Arial" w:eastAsia="Times New Roman" w:hAnsi="Arial" w:cs="Arial"/>
          <w:sz w:val="28"/>
          <w:szCs w:val="28"/>
          <w:lang w:eastAsia="nl-NL"/>
        </w:rPr>
        <w:t>: ‘Vriend van de wereld?’</w:t>
      </w:r>
    </w:p>
    <w:p w:rsidR="00BD203D" w:rsidRPr="00C33F1B" w:rsidRDefault="00BD203D" w:rsidP="00AC5B2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  <w:r w:rsidRPr="00C33F1B">
        <w:rPr>
          <w:rFonts w:ascii="Arial" w:eastAsia="Times New Roman" w:hAnsi="Arial" w:cs="Arial"/>
          <w:sz w:val="28"/>
          <w:szCs w:val="28"/>
          <w:lang w:eastAsia="nl-NL"/>
        </w:rPr>
        <w:t xml:space="preserve">- zingen </w:t>
      </w:r>
      <w:r w:rsidR="00537B17">
        <w:rPr>
          <w:rFonts w:ascii="Arial" w:eastAsia="Times New Roman" w:hAnsi="Arial" w:cs="Arial"/>
          <w:sz w:val="28"/>
          <w:szCs w:val="28"/>
          <w:lang w:eastAsia="nl-NL"/>
        </w:rPr>
        <w:t xml:space="preserve">opw 544 (‘Meer dan rijkdom’) </w:t>
      </w:r>
    </w:p>
    <w:p w:rsidR="00BD203D" w:rsidRPr="00C33F1B" w:rsidRDefault="00AC5B2E" w:rsidP="00AC5B2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  <w:r w:rsidRPr="00C33F1B">
        <w:rPr>
          <w:rFonts w:ascii="Arial" w:eastAsia="Times New Roman" w:hAnsi="Arial" w:cs="Arial"/>
          <w:sz w:val="28"/>
          <w:szCs w:val="28"/>
          <w:lang w:eastAsia="nl-NL"/>
        </w:rPr>
        <w:t xml:space="preserve">- </w:t>
      </w:r>
      <w:r w:rsidR="00BD203D" w:rsidRPr="00C33F1B">
        <w:rPr>
          <w:rFonts w:ascii="Arial" w:eastAsia="Times New Roman" w:hAnsi="Arial" w:cs="Arial"/>
          <w:sz w:val="28"/>
          <w:szCs w:val="28"/>
          <w:lang w:eastAsia="nl-NL"/>
        </w:rPr>
        <w:t>gebeden</w:t>
      </w:r>
    </w:p>
    <w:p w:rsidR="00AC5B2E" w:rsidRDefault="00BD203D" w:rsidP="00AC5B2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  <w:r w:rsidRPr="00C33F1B">
        <w:rPr>
          <w:rFonts w:ascii="Arial" w:eastAsia="Times New Roman" w:hAnsi="Arial" w:cs="Arial"/>
          <w:sz w:val="28"/>
          <w:szCs w:val="28"/>
          <w:lang w:eastAsia="nl-NL"/>
        </w:rPr>
        <w:t xml:space="preserve">- </w:t>
      </w:r>
      <w:r w:rsidR="00AC5B2E" w:rsidRPr="00C33F1B">
        <w:rPr>
          <w:rFonts w:ascii="Arial" w:eastAsia="Times New Roman" w:hAnsi="Arial" w:cs="Arial"/>
          <w:sz w:val="28"/>
          <w:szCs w:val="28"/>
          <w:lang w:eastAsia="nl-NL"/>
        </w:rPr>
        <w:t>collecten</w:t>
      </w:r>
    </w:p>
    <w:p w:rsidR="00537B17" w:rsidRPr="00C33F1B" w:rsidRDefault="00537B17" w:rsidP="00AC5B2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  <w:r>
        <w:rPr>
          <w:rFonts w:ascii="Arial" w:eastAsia="Times New Roman" w:hAnsi="Arial" w:cs="Arial"/>
          <w:sz w:val="28"/>
          <w:szCs w:val="28"/>
          <w:lang w:eastAsia="nl-NL"/>
        </w:rPr>
        <w:t>- geloofsbelijdenis</w:t>
      </w:r>
    </w:p>
    <w:p w:rsidR="000533C0" w:rsidRDefault="00E26DCD" w:rsidP="00006C2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  <w:r>
        <w:rPr>
          <w:rFonts w:ascii="Arial" w:eastAsia="Times New Roman" w:hAnsi="Arial" w:cs="Arial"/>
          <w:sz w:val="28"/>
          <w:szCs w:val="28"/>
          <w:lang w:eastAsia="nl-NL"/>
        </w:rPr>
        <w:t xml:space="preserve">- zingen </w:t>
      </w:r>
      <w:r w:rsidR="00537B17">
        <w:rPr>
          <w:rFonts w:ascii="Arial" w:eastAsia="Times New Roman" w:hAnsi="Arial" w:cs="Arial"/>
          <w:sz w:val="28"/>
          <w:szCs w:val="28"/>
          <w:lang w:eastAsia="nl-NL"/>
        </w:rPr>
        <w:t xml:space="preserve">LvdK 350 (‘God, die leven hebt gegeven’) </w:t>
      </w:r>
      <w:r w:rsidR="000533C0">
        <w:rPr>
          <w:rFonts w:ascii="Arial" w:eastAsia="Times New Roman" w:hAnsi="Arial" w:cs="Arial"/>
          <w:sz w:val="28"/>
          <w:szCs w:val="28"/>
          <w:lang w:eastAsia="nl-NL"/>
        </w:rPr>
        <w:t xml:space="preserve"> </w:t>
      </w:r>
    </w:p>
    <w:p w:rsidR="00537B17" w:rsidRDefault="00AC5B2E" w:rsidP="00006C2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  <w:r w:rsidRPr="00C33F1B">
        <w:rPr>
          <w:rFonts w:ascii="Arial" w:eastAsia="Times New Roman" w:hAnsi="Arial" w:cs="Arial"/>
          <w:sz w:val="28"/>
          <w:szCs w:val="28"/>
          <w:lang w:eastAsia="nl-NL"/>
        </w:rPr>
        <w:t>- zegen</w:t>
      </w:r>
    </w:p>
    <w:p w:rsidR="00AC5B2E" w:rsidRPr="00C33F1B" w:rsidRDefault="00537B17" w:rsidP="00006C2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  <w:r>
        <w:rPr>
          <w:rFonts w:ascii="Arial" w:eastAsia="Times New Roman" w:hAnsi="Arial" w:cs="Arial"/>
          <w:sz w:val="28"/>
          <w:szCs w:val="28"/>
          <w:lang w:eastAsia="nl-NL"/>
        </w:rPr>
        <w:t>- amenlied LB 416 (‘Ga met God en Hij zal met je zijn’)</w:t>
      </w:r>
      <w:r w:rsidR="000533C0">
        <w:rPr>
          <w:rFonts w:ascii="Arial" w:eastAsia="Times New Roman" w:hAnsi="Arial" w:cs="Arial"/>
          <w:sz w:val="28"/>
          <w:szCs w:val="28"/>
          <w:lang w:eastAsia="nl-NL"/>
        </w:rPr>
        <w:t xml:space="preserve"> </w:t>
      </w:r>
    </w:p>
    <w:sectPr w:rsidR="00AC5B2E" w:rsidRPr="00C33F1B" w:rsidSect="004902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53A" w:rsidRDefault="0072753A" w:rsidP="005D2509">
      <w:pPr>
        <w:spacing w:after="0" w:line="240" w:lineRule="auto"/>
      </w:pPr>
      <w:r>
        <w:separator/>
      </w:r>
    </w:p>
  </w:endnote>
  <w:endnote w:type="continuationSeparator" w:id="0">
    <w:p w:rsidR="0072753A" w:rsidRDefault="0072753A" w:rsidP="005D2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09" w:rsidRDefault="005D2509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09" w:rsidRDefault="00082CA5">
    <w:pPr>
      <w:pStyle w:val="Voettekst"/>
      <w:jc w:val="center"/>
    </w:pPr>
    <w:fldSimple w:instr=" PAGE   \* MERGEFORMAT ">
      <w:r w:rsidR="00DB6B33">
        <w:rPr>
          <w:noProof/>
        </w:rPr>
        <w:t>1</w:t>
      </w:r>
    </w:fldSimple>
  </w:p>
  <w:p w:rsidR="005D2509" w:rsidRDefault="005D2509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09" w:rsidRDefault="005D2509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53A" w:rsidRDefault="0072753A" w:rsidP="005D2509">
      <w:pPr>
        <w:spacing w:after="0" w:line="240" w:lineRule="auto"/>
      </w:pPr>
      <w:r>
        <w:separator/>
      </w:r>
    </w:p>
  </w:footnote>
  <w:footnote w:type="continuationSeparator" w:id="0">
    <w:p w:rsidR="0072753A" w:rsidRDefault="0072753A" w:rsidP="005D2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09" w:rsidRDefault="005D2509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09" w:rsidRDefault="005D2509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09" w:rsidRDefault="005D2509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F3181"/>
    <w:multiLevelType w:val="multilevel"/>
    <w:tmpl w:val="5642B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F80120"/>
    <w:multiLevelType w:val="hybridMultilevel"/>
    <w:tmpl w:val="4DF412FE"/>
    <w:lvl w:ilvl="0" w:tplc="18A0FDD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D0F"/>
    <w:rsid w:val="00006C23"/>
    <w:rsid w:val="00017C26"/>
    <w:rsid w:val="00024F77"/>
    <w:rsid w:val="00026609"/>
    <w:rsid w:val="0003505D"/>
    <w:rsid w:val="00035753"/>
    <w:rsid w:val="00036A7D"/>
    <w:rsid w:val="00037988"/>
    <w:rsid w:val="00037CA8"/>
    <w:rsid w:val="00046351"/>
    <w:rsid w:val="000516E8"/>
    <w:rsid w:val="00051FB8"/>
    <w:rsid w:val="0005216A"/>
    <w:rsid w:val="000533C0"/>
    <w:rsid w:val="000569BF"/>
    <w:rsid w:val="0006516B"/>
    <w:rsid w:val="000652DD"/>
    <w:rsid w:val="00066CEE"/>
    <w:rsid w:val="00072D39"/>
    <w:rsid w:val="000744DC"/>
    <w:rsid w:val="00075898"/>
    <w:rsid w:val="00082CA5"/>
    <w:rsid w:val="00090A58"/>
    <w:rsid w:val="000A2161"/>
    <w:rsid w:val="000A4CC7"/>
    <w:rsid w:val="000A5C9E"/>
    <w:rsid w:val="000C2AA8"/>
    <w:rsid w:val="000F0D92"/>
    <w:rsid w:val="000F1888"/>
    <w:rsid w:val="001021A1"/>
    <w:rsid w:val="00104598"/>
    <w:rsid w:val="00106AA4"/>
    <w:rsid w:val="00106CA3"/>
    <w:rsid w:val="00106E81"/>
    <w:rsid w:val="001207E0"/>
    <w:rsid w:val="0012123B"/>
    <w:rsid w:val="00127CDA"/>
    <w:rsid w:val="00130FF5"/>
    <w:rsid w:val="00132FBB"/>
    <w:rsid w:val="00133E3B"/>
    <w:rsid w:val="00140E7E"/>
    <w:rsid w:val="00161BF8"/>
    <w:rsid w:val="00162714"/>
    <w:rsid w:val="00162C62"/>
    <w:rsid w:val="0016393D"/>
    <w:rsid w:val="0017181C"/>
    <w:rsid w:val="00190CE6"/>
    <w:rsid w:val="00195552"/>
    <w:rsid w:val="00197AE3"/>
    <w:rsid w:val="001A0292"/>
    <w:rsid w:val="001A47A3"/>
    <w:rsid w:val="001A4BB5"/>
    <w:rsid w:val="001A60D2"/>
    <w:rsid w:val="001A7405"/>
    <w:rsid w:val="001B161B"/>
    <w:rsid w:val="001C2AC7"/>
    <w:rsid w:val="001C3DF3"/>
    <w:rsid w:val="001D46EC"/>
    <w:rsid w:val="001D6122"/>
    <w:rsid w:val="001F0829"/>
    <w:rsid w:val="001F1BAE"/>
    <w:rsid w:val="00221D0C"/>
    <w:rsid w:val="0023333A"/>
    <w:rsid w:val="00242EBB"/>
    <w:rsid w:val="00245329"/>
    <w:rsid w:val="00250FCF"/>
    <w:rsid w:val="00252508"/>
    <w:rsid w:val="00255855"/>
    <w:rsid w:val="00255E1F"/>
    <w:rsid w:val="0026120B"/>
    <w:rsid w:val="00261CB4"/>
    <w:rsid w:val="0026429C"/>
    <w:rsid w:val="0027171D"/>
    <w:rsid w:val="0027738E"/>
    <w:rsid w:val="00280A46"/>
    <w:rsid w:val="00282323"/>
    <w:rsid w:val="00283E36"/>
    <w:rsid w:val="00284F81"/>
    <w:rsid w:val="002858E6"/>
    <w:rsid w:val="00287990"/>
    <w:rsid w:val="0029608A"/>
    <w:rsid w:val="00297AA6"/>
    <w:rsid w:val="002A0690"/>
    <w:rsid w:val="002A5D8F"/>
    <w:rsid w:val="002B2BCA"/>
    <w:rsid w:val="002B3CC8"/>
    <w:rsid w:val="002B610A"/>
    <w:rsid w:val="002C0174"/>
    <w:rsid w:val="002C526C"/>
    <w:rsid w:val="002D15BF"/>
    <w:rsid w:val="002D333E"/>
    <w:rsid w:val="002E0FF2"/>
    <w:rsid w:val="002E697B"/>
    <w:rsid w:val="002F1161"/>
    <w:rsid w:val="002F5F18"/>
    <w:rsid w:val="0031037F"/>
    <w:rsid w:val="0031500E"/>
    <w:rsid w:val="0032556D"/>
    <w:rsid w:val="00325603"/>
    <w:rsid w:val="003300CB"/>
    <w:rsid w:val="003325C6"/>
    <w:rsid w:val="00335993"/>
    <w:rsid w:val="003420BE"/>
    <w:rsid w:val="00352AA8"/>
    <w:rsid w:val="0036736C"/>
    <w:rsid w:val="003714D7"/>
    <w:rsid w:val="003716A9"/>
    <w:rsid w:val="00374AB5"/>
    <w:rsid w:val="00380E54"/>
    <w:rsid w:val="003924F2"/>
    <w:rsid w:val="003947E8"/>
    <w:rsid w:val="00394E94"/>
    <w:rsid w:val="003953CA"/>
    <w:rsid w:val="003973FE"/>
    <w:rsid w:val="003A7721"/>
    <w:rsid w:val="003B1431"/>
    <w:rsid w:val="003B41B1"/>
    <w:rsid w:val="003B4DA6"/>
    <w:rsid w:val="003B52D5"/>
    <w:rsid w:val="003B68F5"/>
    <w:rsid w:val="003C044E"/>
    <w:rsid w:val="003C455B"/>
    <w:rsid w:val="003D2849"/>
    <w:rsid w:val="003D4374"/>
    <w:rsid w:val="003D49D2"/>
    <w:rsid w:val="003D4C50"/>
    <w:rsid w:val="003D5ECE"/>
    <w:rsid w:val="003D7602"/>
    <w:rsid w:val="003E1C47"/>
    <w:rsid w:val="003E1E2F"/>
    <w:rsid w:val="003E2986"/>
    <w:rsid w:val="003E3027"/>
    <w:rsid w:val="003E6D09"/>
    <w:rsid w:val="003F3800"/>
    <w:rsid w:val="003F5713"/>
    <w:rsid w:val="003F7B54"/>
    <w:rsid w:val="00400DDD"/>
    <w:rsid w:val="00401687"/>
    <w:rsid w:val="0040373C"/>
    <w:rsid w:val="00406240"/>
    <w:rsid w:val="00406BE9"/>
    <w:rsid w:val="00416922"/>
    <w:rsid w:val="00416E57"/>
    <w:rsid w:val="00424128"/>
    <w:rsid w:val="0042417C"/>
    <w:rsid w:val="004333EF"/>
    <w:rsid w:val="00434A8D"/>
    <w:rsid w:val="00435D1B"/>
    <w:rsid w:val="00435D2E"/>
    <w:rsid w:val="00437B6A"/>
    <w:rsid w:val="004400E6"/>
    <w:rsid w:val="00440EE9"/>
    <w:rsid w:val="004418C6"/>
    <w:rsid w:val="00452C26"/>
    <w:rsid w:val="004551A0"/>
    <w:rsid w:val="00455547"/>
    <w:rsid w:val="00456855"/>
    <w:rsid w:val="00462653"/>
    <w:rsid w:val="00462D39"/>
    <w:rsid w:val="004749B6"/>
    <w:rsid w:val="00475F68"/>
    <w:rsid w:val="004770D2"/>
    <w:rsid w:val="00482FED"/>
    <w:rsid w:val="0048551B"/>
    <w:rsid w:val="0049021E"/>
    <w:rsid w:val="00492EE6"/>
    <w:rsid w:val="00495E2D"/>
    <w:rsid w:val="0049663B"/>
    <w:rsid w:val="0049708D"/>
    <w:rsid w:val="00497C04"/>
    <w:rsid w:val="00497D13"/>
    <w:rsid w:val="004A54C3"/>
    <w:rsid w:val="004A5B57"/>
    <w:rsid w:val="004B143E"/>
    <w:rsid w:val="004B4CD2"/>
    <w:rsid w:val="004C431E"/>
    <w:rsid w:val="004C6192"/>
    <w:rsid w:val="004C6EBB"/>
    <w:rsid w:val="004D09B7"/>
    <w:rsid w:val="004D28C3"/>
    <w:rsid w:val="004D44EB"/>
    <w:rsid w:val="004D4604"/>
    <w:rsid w:val="004D5F44"/>
    <w:rsid w:val="004F528B"/>
    <w:rsid w:val="00502117"/>
    <w:rsid w:val="00502A1E"/>
    <w:rsid w:val="00506B2A"/>
    <w:rsid w:val="00506D97"/>
    <w:rsid w:val="00512FB4"/>
    <w:rsid w:val="005154FB"/>
    <w:rsid w:val="005160A9"/>
    <w:rsid w:val="00525EB1"/>
    <w:rsid w:val="005265C1"/>
    <w:rsid w:val="00526809"/>
    <w:rsid w:val="00537B17"/>
    <w:rsid w:val="00546904"/>
    <w:rsid w:val="00547C69"/>
    <w:rsid w:val="005534E5"/>
    <w:rsid w:val="00565439"/>
    <w:rsid w:val="00570BC6"/>
    <w:rsid w:val="00576DDF"/>
    <w:rsid w:val="005813F5"/>
    <w:rsid w:val="00585A0A"/>
    <w:rsid w:val="0058744B"/>
    <w:rsid w:val="00594570"/>
    <w:rsid w:val="00596339"/>
    <w:rsid w:val="005971CA"/>
    <w:rsid w:val="00597C70"/>
    <w:rsid w:val="005A5586"/>
    <w:rsid w:val="005B3C9E"/>
    <w:rsid w:val="005B5852"/>
    <w:rsid w:val="005B781D"/>
    <w:rsid w:val="005C1F0E"/>
    <w:rsid w:val="005C2CC5"/>
    <w:rsid w:val="005C741E"/>
    <w:rsid w:val="005D2509"/>
    <w:rsid w:val="005D3E5A"/>
    <w:rsid w:val="005D4090"/>
    <w:rsid w:val="005E5D66"/>
    <w:rsid w:val="005E7D4F"/>
    <w:rsid w:val="005F09E6"/>
    <w:rsid w:val="005F134F"/>
    <w:rsid w:val="005F1A89"/>
    <w:rsid w:val="005F3A16"/>
    <w:rsid w:val="005F5022"/>
    <w:rsid w:val="005F5949"/>
    <w:rsid w:val="005F6BF8"/>
    <w:rsid w:val="006044E4"/>
    <w:rsid w:val="00604B0A"/>
    <w:rsid w:val="00605160"/>
    <w:rsid w:val="00612FEF"/>
    <w:rsid w:val="0061741E"/>
    <w:rsid w:val="006179A9"/>
    <w:rsid w:val="00622F0A"/>
    <w:rsid w:val="00623BA4"/>
    <w:rsid w:val="00630ED2"/>
    <w:rsid w:val="0063312A"/>
    <w:rsid w:val="00634B2A"/>
    <w:rsid w:val="00635D55"/>
    <w:rsid w:val="0064547F"/>
    <w:rsid w:val="00663127"/>
    <w:rsid w:val="0066768D"/>
    <w:rsid w:val="00673B02"/>
    <w:rsid w:val="00677644"/>
    <w:rsid w:val="00680DDA"/>
    <w:rsid w:val="00681DE4"/>
    <w:rsid w:val="00681E44"/>
    <w:rsid w:val="0068393C"/>
    <w:rsid w:val="006840FD"/>
    <w:rsid w:val="00693433"/>
    <w:rsid w:val="006A38D4"/>
    <w:rsid w:val="006A5B85"/>
    <w:rsid w:val="006A7642"/>
    <w:rsid w:val="006B137C"/>
    <w:rsid w:val="006B1951"/>
    <w:rsid w:val="006B7BAF"/>
    <w:rsid w:val="006C4CCE"/>
    <w:rsid w:val="006C55FA"/>
    <w:rsid w:val="006C6559"/>
    <w:rsid w:val="006C6AC3"/>
    <w:rsid w:val="006C6ADA"/>
    <w:rsid w:val="006C769F"/>
    <w:rsid w:val="006D5170"/>
    <w:rsid w:val="006D5270"/>
    <w:rsid w:val="006D6700"/>
    <w:rsid w:val="006E12D0"/>
    <w:rsid w:val="006E1661"/>
    <w:rsid w:val="006E1687"/>
    <w:rsid w:val="006E387D"/>
    <w:rsid w:val="006E68B5"/>
    <w:rsid w:val="006E7B18"/>
    <w:rsid w:val="006F0C8D"/>
    <w:rsid w:val="006F2F5C"/>
    <w:rsid w:val="0070379E"/>
    <w:rsid w:val="007058F0"/>
    <w:rsid w:val="00710F8F"/>
    <w:rsid w:val="00712910"/>
    <w:rsid w:val="00715F08"/>
    <w:rsid w:val="0072691E"/>
    <w:rsid w:val="007270B9"/>
    <w:rsid w:val="0072753A"/>
    <w:rsid w:val="00733C75"/>
    <w:rsid w:val="00737BA9"/>
    <w:rsid w:val="00746399"/>
    <w:rsid w:val="00753520"/>
    <w:rsid w:val="00761D4D"/>
    <w:rsid w:val="00765DA1"/>
    <w:rsid w:val="007756DA"/>
    <w:rsid w:val="00782008"/>
    <w:rsid w:val="007821B8"/>
    <w:rsid w:val="007900F2"/>
    <w:rsid w:val="0079173F"/>
    <w:rsid w:val="00796D0F"/>
    <w:rsid w:val="007B32C7"/>
    <w:rsid w:val="007C6396"/>
    <w:rsid w:val="007E3554"/>
    <w:rsid w:val="007F512F"/>
    <w:rsid w:val="007F68ED"/>
    <w:rsid w:val="007F6CA3"/>
    <w:rsid w:val="0080491C"/>
    <w:rsid w:val="00805592"/>
    <w:rsid w:val="00807545"/>
    <w:rsid w:val="00814419"/>
    <w:rsid w:val="00830D96"/>
    <w:rsid w:val="00831828"/>
    <w:rsid w:val="0083238F"/>
    <w:rsid w:val="0083482F"/>
    <w:rsid w:val="00836A9D"/>
    <w:rsid w:val="00837DD3"/>
    <w:rsid w:val="008454A8"/>
    <w:rsid w:val="00846A9D"/>
    <w:rsid w:val="00846D2A"/>
    <w:rsid w:val="00852CEA"/>
    <w:rsid w:val="00861805"/>
    <w:rsid w:val="00867B04"/>
    <w:rsid w:val="00876B0A"/>
    <w:rsid w:val="00876C7A"/>
    <w:rsid w:val="008846AD"/>
    <w:rsid w:val="0088769F"/>
    <w:rsid w:val="00893813"/>
    <w:rsid w:val="00897D21"/>
    <w:rsid w:val="008A3D4A"/>
    <w:rsid w:val="008A76D9"/>
    <w:rsid w:val="008B1011"/>
    <w:rsid w:val="008B1047"/>
    <w:rsid w:val="008B2952"/>
    <w:rsid w:val="008B542D"/>
    <w:rsid w:val="008B5D02"/>
    <w:rsid w:val="008C2BAE"/>
    <w:rsid w:val="008D1D28"/>
    <w:rsid w:val="008D43B7"/>
    <w:rsid w:val="008D6AC5"/>
    <w:rsid w:val="008E10D6"/>
    <w:rsid w:val="00900CCA"/>
    <w:rsid w:val="00901A24"/>
    <w:rsid w:val="00907A68"/>
    <w:rsid w:val="00907B4B"/>
    <w:rsid w:val="009301D5"/>
    <w:rsid w:val="00930DCA"/>
    <w:rsid w:val="00931371"/>
    <w:rsid w:val="00931739"/>
    <w:rsid w:val="00931892"/>
    <w:rsid w:val="00933551"/>
    <w:rsid w:val="009346E7"/>
    <w:rsid w:val="00936337"/>
    <w:rsid w:val="009421AD"/>
    <w:rsid w:val="0094234B"/>
    <w:rsid w:val="0094571B"/>
    <w:rsid w:val="00953EB6"/>
    <w:rsid w:val="00963440"/>
    <w:rsid w:val="00964EAE"/>
    <w:rsid w:val="00965B3A"/>
    <w:rsid w:val="009666C1"/>
    <w:rsid w:val="0097393C"/>
    <w:rsid w:val="00977334"/>
    <w:rsid w:val="00987B26"/>
    <w:rsid w:val="00991180"/>
    <w:rsid w:val="00991E29"/>
    <w:rsid w:val="009A5705"/>
    <w:rsid w:val="009A67F7"/>
    <w:rsid w:val="009A6A18"/>
    <w:rsid w:val="009C10D1"/>
    <w:rsid w:val="009C5F45"/>
    <w:rsid w:val="009C6F7C"/>
    <w:rsid w:val="009D0BEA"/>
    <w:rsid w:val="009D15AE"/>
    <w:rsid w:val="009D66A9"/>
    <w:rsid w:val="009E3D40"/>
    <w:rsid w:val="009E74FC"/>
    <w:rsid w:val="009E7A13"/>
    <w:rsid w:val="009F0C3B"/>
    <w:rsid w:val="00A004E7"/>
    <w:rsid w:val="00A00549"/>
    <w:rsid w:val="00A0171D"/>
    <w:rsid w:val="00A05C3B"/>
    <w:rsid w:val="00A073BF"/>
    <w:rsid w:val="00A1340B"/>
    <w:rsid w:val="00A14DFE"/>
    <w:rsid w:val="00A23652"/>
    <w:rsid w:val="00A26CF6"/>
    <w:rsid w:val="00A27AC1"/>
    <w:rsid w:val="00A31B38"/>
    <w:rsid w:val="00A31DED"/>
    <w:rsid w:val="00A55DB2"/>
    <w:rsid w:val="00A615BB"/>
    <w:rsid w:val="00A63CC9"/>
    <w:rsid w:val="00A70800"/>
    <w:rsid w:val="00A81329"/>
    <w:rsid w:val="00A84D4E"/>
    <w:rsid w:val="00A86F6C"/>
    <w:rsid w:val="00A9293E"/>
    <w:rsid w:val="00A94F9A"/>
    <w:rsid w:val="00AA2C02"/>
    <w:rsid w:val="00AA3019"/>
    <w:rsid w:val="00AB21BF"/>
    <w:rsid w:val="00AB5032"/>
    <w:rsid w:val="00AC5217"/>
    <w:rsid w:val="00AC5B2E"/>
    <w:rsid w:val="00AD0A86"/>
    <w:rsid w:val="00AD4271"/>
    <w:rsid w:val="00AD5373"/>
    <w:rsid w:val="00AE6B61"/>
    <w:rsid w:val="00AF0338"/>
    <w:rsid w:val="00AF22EB"/>
    <w:rsid w:val="00AF6A00"/>
    <w:rsid w:val="00B004DF"/>
    <w:rsid w:val="00B05455"/>
    <w:rsid w:val="00B07811"/>
    <w:rsid w:val="00B20892"/>
    <w:rsid w:val="00B24895"/>
    <w:rsid w:val="00B32B3B"/>
    <w:rsid w:val="00B34AEB"/>
    <w:rsid w:val="00B37D0E"/>
    <w:rsid w:val="00B415FE"/>
    <w:rsid w:val="00B4363B"/>
    <w:rsid w:val="00B45280"/>
    <w:rsid w:val="00B47767"/>
    <w:rsid w:val="00B5250E"/>
    <w:rsid w:val="00B548D3"/>
    <w:rsid w:val="00B568E2"/>
    <w:rsid w:val="00B60073"/>
    <w:rsid w:val="00B604AB"/>
    <w:rsid w:val="00B71B30"/>
    <w:rsid w:val="00B7283C"/>
    <w:rsid w:val="00B74105"/>
    <w:rsid w:val="00B76360"/>
    <w:rsid w:val="00B76601"/>
    <w:rsid w:val="00B80CDF"/>
    <w:rsid w:val="00B85199"/>
    <w:rsid w:val="00BA1552"/>
    <w:rsid w:val="00BB1193"/>
    <w:rsid w:val="00BB15C3"/>
    <w:rsid w:val="00BB1FFD"/>
    <w:rsid w:val="00BB2328"/>
    <w:rsid w:val="00BB63D6"/>
    <w:rsid w:val="00BB7943"/>
    <w:rsid w:val="00BC3145"/>
    <w:rsid w:val="00BC6FED"/>
    <w:rsid w:val="00BD203D"/>
    <w:rsid w:val="00BD2F24"/>
    <w:rsid w:val="00BE134A"/>
    <w:rsid w:val="00BE1619"/>
    <w:rsid w:val="00BE5749"/>
    <w:rsid w:val="00BE710A"/>
    <w:rsid w:val="00BF1A6D"/>
    <w:rsid w:val="00BF4414"/>
    <w:rsid w:val="00C0082E"/>
    <w:rsid w:val="00C025F2"/>
    <w:rsid w:val="00C10076"/>
    <w:rsid w:val="00C1172E"/>
    <w:rsid w:val="00C14533"/>
    <w:rsid w:val="00C15BC3"/>
    <w:rsid w:val="00C164B5"/>
    <w:rsid w:val="00C23AF2"/>
    <w:rsid w:val="00C23F52"/>
    <w:rsid w:val="00C25834"/>
    <w:rsid w:val="00C33F1B"/>
    <w:rsid w:val="00C3481C"/>
    <w:rsid w:val="00C35B10"/>
    <w:rsid w:val="00C37199"/>
    <w:rsid w:val="00C40B14"/>
    <w:rsid w:val="00C41EF9"/>
    <w:rsid w:val="00C43104"/>
    <w:rsid w:val="00C516A4"/>
    <w:rsid w:val="00C56C19"/>
    <w:rsid w:val="00C57A35"/>
    <w:rsid w:val="00C6189A"/>
    <w:rsid w:val="00C6351B"/>
    <w:rsid w:val="00C644B1"/>
    <w:rsid w:val="00C7032F"/>
    <w:rsid w:val="00C7789E"/>
    <w:rsid w:val="00C947E3"/>
    <w:rsid w:val="00C97048"/>
    <w:rsid w:val="00CA34BC"/>
    <w:rsid w:val="00CA3A88"/>
    <w:rsid w:val="00CA4BAF"/>
    <w:rsid w:val="00CB4805"/>
    <w:rsid w:val="00CC76E6"/>
    <w:rsid w:val="00CD17C7"/>
    <w:rsid w:val="00CD28AB"/>
    <w:rsid w:val="00CD2BE1"/>
    <w:rsid w:val="00CE476A"/>
    <w:rsid w:val="00CF3E19"/>
    <w:rsid w:val="00CF5471"/>
    <w:rsid w:val="00D02588"/>
    <w:rsid w:val="00D054C3"/>
    <w:rsid w:val="00D11BA3"/>
    <w:rsid w:val="00D12049"/>
    <w:rsid w:val="00D17ED4"/>
    <w:rsid w:val="00D23EA5"/>
    <w:rsid w:val="00D2737A"/>
    <w:rsid w:val="00D32231"/>
    <w:rsid w:val="00D3366D"/>
    <w:rsid w:val="00D36A92"/>
    <w:rsid w:val="00D408F3"/>
    <w:rsid w:val="00D41B93"/>
    <w:rsid w:val="00D42513"/>
    <w:rsid w:val="00D5015E"/>
    <w:rsid w:val="00D50D26"/>
    <w:rsid w:val="00D60060"/>
    <w:rsid w:val="00D6288A"/>
    <w:rsid w:val="00D62D81"/>
    <w:rsid w:val="00D62E1E"/>
    <w:rsid w:val="00D6522C"/>
    <w:rsid w:val="00D87089"/>
    <w:rsid w:val="00D93181"/>
    <w:rsid w:val="00D94923"/>
    <w:rsid w:val="00DA0366"/>
    <w:rsid w:val="00DA5388"/>
    <w:rsid w:val="00DB0B97"/>
    <w:rsid w:val="00DB217C"/>
    <w:rsid w:val="00DB5ECA"/>
    <w:rsid w:val="00DB6B33"/>
    <w:rsid w:val="00DC00CB"/>
    <w:rsid w:val="00DC5191"/>
    <w:rsid w:val="00DC7F34"/>
    <w:rsid w:val="00DD0CF1"/>
    <w:rsid w:val="00DD0E4A"/>
    <w:rsid w:val="00DD27E5"/>
    <w:rsid w:val="00DD3F3C"/>
    <w:rsid w:val="00DE3C80"/>
    <w:rsid w:val="00DE74F9"/>
    <w:rsid w:val="00DF2191"/>
    <w:rsid w:val="00DF6A28"/>
    <w:rsid w:val="00E00B55"/>
    <w:rsid w:val="00E02EAC"/>
    <w:rsid w:val="00E10A00"/>
    <w:rsid w:val="00E12FBF"/>
    <w:rsid w:val="00E14893"/>
    <w:rsid w:val="00E1764C"/>
    <w:rsid w:val="00E25520"/>
    <w:rsid w:val="00E25862"/>
    <w:rsid w:val="00E269DE"/>
    <w:rsid w:val="00E26DCD"/>
    <w:rsid w:val="00E31EEA"/>
    <w:rsid w:val="00E345AA"/>
    <w:rsid w:val="00E35855"/>
    <w:rsid w:val="00E36F46"/>
    <w:rsid w:val="00E45641"/>
    <w:rsid w:val="00E45B49"/>
    <w:rsid w:val="00E470EF"/>
    <w:rsid w:val="00E56CBC"/>
    <w:rsid w:val="00E64A7E"/>
    <w:rsid w:val="00E800BC"/>
    <w:rsid w:val="00E85415"/>
    <w:rsid w:val="00EA428C"/>
    <w:rsid w:val="00EA614B"/>
    <w:rsid w:val="00EB10DE"/>
    <w:rsid w:val="00EB7D3E"/>
    <w:rsid w:val="00EC3B79"/>
    <w:rsid w:val="00ED0449"/>
    <w:rsid w:val="00ED2C47"/>
    <w:rsid w:val="00EF14AB"/>
    <w:rsid w:val="00EF4E2D"/>
    <w:rsid w:val="00EF5541"/>
    <w:rsid w:val="00F0276D"/>
    <w:rsid w:val="00F12FFD"/>
    <w:rsid w:val="00F13AD5"/>
    <w:rsid w:val="00F14020"/>
    <w:rsid w:val="00F152A3"/>
    <w:rsid w:val="00F164D2"/>
    <w:rsid w:val="00F22658"/>
    <w:rsid w:val="00F233B4"/>
    <w:rsid w:val="00F32B6C"/>
    <w:rsid w:val="00F41A36"/>
    <w:rsid w:val="00F53B3B"/>
    <w:rsid w:val="00F54805"/>
    <w:rsid w:val="00F67301"/>
    <w:rsid w:val="00F674C9"/>
    <w:rsid w:val="00F753EA"/>
    <w:rsid w:val="00F75EB8"/>
    <w:rsid w:val="00F7728F"/>
    <w:rsid w:val="00F856B3"/>
    <w:rsid w:val="00F94EF2"/>
    <w:rsid w:val="00F95941"/>
    <w:rsid w:val="00FA1A4E"/>
    <w:rsid w:val="00FA27F1"/>
    <w:rsid w:val="00FA572F"/>
    <w:rsid w:val="00FA766E"/>
    <w:rsid w:val="00FB30EB"/>
    <w:rsid w:val="00FC3CC6"/>
    <w:rsid w:val="00FC5C5A"/>
    <w:rsid w:val="00FC6EB3"/>
    <w:rsid w:val="00FC73EC"/>
    <w:rsid w:val="00FC77B9"/>
    <w:rsid w:val="00FD0746"/>
    <w:rsid w:val="00FD192D"/>
    <w:rsid w:val="00FD7859"/>
    <w:rsid w:val="00FE5872"/>
    <w:rsid w:val="00FE7C6E"/>
    <w:rsid w:val="00FF0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9021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96D0F"/>
    <w:rPr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semiHidden/>
    <w:unhideWhenUsed/>
    <w:rsid w:val="005D250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D2509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5D250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D2509"/>
    <w:rPr>
      <w:sz w:val="22"/>
      <w:szCs w:val="22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5469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546904"/>
    <w:rPr>
      <w:color w:val="0000FF"/>
      <w:u w:val="single"/>
    </w:rPr>
  </w:style>
  <w:style w:type="character" w:styleId="Nadruk">
    <w:name w:val="Emphasis"/>
    <w:basedOn w:val="Standaardalinea-lettertype"/>
    <w:uiPriority w:val="20"/>
    <w:qFormat/>
    <w:rsid w:val="00546904"/>
    <w:rPr>
      <w:i/>
      <w:iCs/>
    </w:rPr>
  </w:style>
  <w:style w:type="paragraph" w:styleId="Lijstalinea">
    <w:name w:val="List Paragraph"/>
    <w:basedOn w:val="Standaard"/>
    <w:uiPriority w:val="34"/>
    <w:qFormat/>
    <w:rsid w:val="00E456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20">
              <w:marLeft w:val="0"/>
              <w:marRight w:val="0"/>
              <w:marTop w:val="0"/>
              <w:marBottom w:val="0"/>
              <w:divBdr>
                <w:top w:val="single" w:sz="6" w:space="4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8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FEA1D-4DFC-42A3-A453-4DE9E5CD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Casper</cp:lastModifiedBy>
  <cp:revision>6</cp:revision>
  <dcterms:created xsi:type="dcterms:W3CDTF">2016-07-11T15:22:00Z</dcterms:created>
  <dcterms:modified xsi:type="dcterms:W3CDTF">2016-07-12T12:07:00Z</dcterms:modified>
</cp:coreProperties>
</file>